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414E6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="00414E69"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2E09FF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09FF">
        <w:rPr>
          <w:rFonts w:ascii="宋体" w:eastAsia="宋体" w:hAnsi="宋体" w:cs="宋体"/>
          <w:color w:val="FF0000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141427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1427">
        <w:rPr>
          <w:rFonts w:ascii="宋体" w:eastAsia="宋体" w:hAnsi="宋体" w:cs="宋体"/>
          <w:color w:val="FF0000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4D14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Mi</w:t>
      </w:r>
      <w:r w:rsidR="00D06F94"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376B8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77777777" w:rsidR="00E7692E" w:rsidRPr="00F51412" w:rsidRDefault="00E7692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E7692E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1EB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0DF7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359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C98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B7F0D"/>
    <w:rsid w:val="002C02F1"/>
    <w:rsid w:val="002C2585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76B85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4D9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799"/>
    <w:rsid w:val="007362CA"/>
    <w:rsid w:val="00736E9B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17EFD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A51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742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50D"/>
    <w:rsid w:val="00C13A9C"/>
    <w:rsid w:val="00C14019"/>
    <w:rsid w:val="00C14615"/>
    <w:rsid w:val="00C15B10"/>
    <w:rsid w:val="00C207F7"/>
    <w:rsid w:val="00C22415"/>
    <w:rsid w:val="00C22BB3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109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FBE"/>
    <w:rsid w:val="00D861D5"/>
    <w:rsid w:val="00D86EB0"/>
    <w:rsid w:val="00D86FAD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631B"/>
    <w:rsid w:val="00F773CE"/>
    <w:rsid w:val="00F80A89"/>
    <w:rsid w:val="00F83E54"/>
    <w:rsid w:val="00F84C09"/>
    <w:rsid w:val="00F850D3"/>
    <w:rsid w:val="00F87816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6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589</cp:revision>
  <dcterms:created xsi:type="dcterms:W3CDTF">2023-12-09T06:59:00Z</dcterms:created>
  <dcterms:modified xsi:type="dcterms:W3CDTF">2024-01-24T14:11:00Z</dcterms:modified>
</cp:coreProperties>
</file>